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E9" w:rsidRPr="00693479" w:rsidRDefault="002C3EE7" w:rsidP="00530D41">
      <w:pPr>
        <w:shd w:val="clear" w:color="auto" w:fill="FFFFFF"/>
        <w:ind w:left="425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бязанности д</w:t>
      </w:r>
      <w:r w:rsidR="009441E9" w:rsidRPr="0069347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</w:t>
      </w:r>
    </w:p>
    <w:p w:rsidR="009441E9" w:rsidRPr="00693479" w:rsidRDefault="009441E9" w:rsidP="00530D41">
      <w:pPr>
        <w:shd w:val="clear" w:color="auto" w:fill="FFFFFF"/>
        <w:ind w:left="425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9347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епартамента экономи</w:t>
      </w:r>
      <w:r w:rsidR="002C3EE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ческого развития</w:t>
      </w:r>
    </w:p>
    <w:p w:rsidR="00ED3BF8" w:rsidRPr="00693479" w:rsidRDefault="009441E9" w:rsidP="00530D41">
      <w:pPr>
        <w:shd w:val="clear" w:color="auto" w:fill="FFFFFF"/>
        <w:ind w:left="425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9347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дминистрации города</w:t>
      </w:r>
      <w:r w:rsidR="00406A9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Нижневартовска</w:t>
      </w:r>
    </w:p>
    <w:p w:rsidR="009441E9" w:rsidRPr="00693479" w:rsidRDefault="002C3EE7" w:rsidP="00530D41">
      <w:pPr>
        <w:shd w:val="clear" w:color="auto" w:fill="FFFFFF"/>
        <w:ind w:left="425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</w:t>
      </w:r>
      <w:r w:rsidR="00986A7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</w:t>
      </w:r>
      <w:r w:rsidR="00986A7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рыль</w:t>
      </w:r>
    </w:p>
    <w:p w:rsidR="00312244" w:rsidRDefault="00312244" w:rsidP="00406A95">
      <w:pPr>
        <w:pStyle w:val="ConsPlusNonformat"/>
        <w:ind w:left="4536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Par440"/>
      <w:bookmarkEnd w:id="0"/>
    </w:p>
    <w:p w:rsidR="000538AB" w:rsidRPr="00693479" w:rsidRDefault="000538AB" w:rsidP="00C371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3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</w:t>
      </w:r>
    </w:p>
    <w:p w:rsidR="000538AB" w:rsidRPr="0005342D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70209B" w:rsidRDefault="000538AB" w:rsidP="008109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предоставить государственную услугу по уведомительной регистрации</w:t>
      </w:r>
      <w:r w:rsidR="00126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63D" w:rsidRPr="00590F8B">
        <w:rPr>
          <w:rFonts w:ascii="Times New Roman" w:hAnsi="Times New Roman" w:cs="Times New Roman"/>
          <w:color w:val="000000" w:themeColor="text1"/>
          <w:sz w:val="22"/>
          <w:szCs w:val="22"/>
        </w:rPr>
        <w:t>коллективного договора (изменения, дополнения)</w:t>
      </w:r>
      <w:r w:rsidR="00B5176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F5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38AB" w:rsidRPr="0070209B" w:rsidRDefault="0070209B" w:rsidP="008109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</w:t>
      </w:r>
      <w:r w:rsidR="007D1EFD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ллективного </w:t>
      </w:r>
      <w:r w:rsidR="007F5B74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говора муниципального автономного дошкольного образовательного учреждения</w:t>
      </w:r>
      <w:r w:rsidR="001B63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рода Нижневартовска </w:t>
      </w:r>
      <w:proofErr w:type="gramStart"/>
      <w:r w:rsidR="001B63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етский</w:t>
      </w:r>
      <w:proofErr w:type="gramEnd"/>
      <w:r w:rsidR="001B63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ад </w:t>
      </w:r>
      <w:r w:rsidR="000A1363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№</w:t>
      </w:r>
      <w:r w:rsidR="003110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-</w:t>
      </w:r>
      <w:r w:rsidR="000A1363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"</w:t>
      </w:r>
      <w:r w:rsidR="003110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-----------</w:t>
      </w:r>
      <w:r w:rsidR="000A1363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"</w:t>
      </w:r>
      <w:r w:rsidR="008B43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0A1363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8B43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</w:t>
      </w:r>
      <w:r w:rsidR="000538AB" w:rsidRPr="0020113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810986" w:rsidRPr="0020113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0F22B2" w:rsidRPr="0020113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F22B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B634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10EEE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r w:rsidR="00FB1CFF">
        <w:rPr>
          <w:rFonts w:ascii="Times New Roman" w:hAnsi="Times New Roman" w:cs="Times New Roman"/>
          <w:color w:val="000000" w:themeColor="text1"/>
        </w:rPr>
        <w:t>коллективного договора</w:t>
      </w:r>
      <w:r w:rsidR="008B4386">
        <w:rPr>
          <w:rFonts w:ascii="Times New Roman" w:hAnsi="Times New Roman" w:cs="Times New Roman"/>
          <w:color w:val="000000" w:themeColor="text1"/>
        </w:rPr>
        <w:t xml:space="preserve"> или территориального соглашения</w:t>
      </w:r>
      <w:r w:rsidRPr="0012727B">
        <w:rPr>
          <w:rFonts w:ascii="Times New Roman" w:hAnsi="Times New Roman" w:cs="Times New Roman"/>
          <w:color w:val="000000" w:themeColor="text1"/>
        </w:rPr>
        <w:t>)</w:t>
      </w:r>
    </w:p>
    <w:p w:rsidR="000538AB" w:rsidRPr="00530D41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E10EEE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одписания 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го договора</w:t>
      </w:r>
      <w:r w:rsidR="00892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698" w:rsidRPr="00892698">
        <w:rPr>
          <w:rFonts w:ascii="Times New Roman" w:hAnsi="Times New Roman" w:cs="Times New Roman"/>
          <w:color w:val="000000" w:themeColor="text1"/>
          <w:sz w:val="24"/>
          <w:szCs w:val="24"/>
        </w:rPr>
        <w:t>или территориального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6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92698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38AB" w:rsidRPr="0012727B" w:rsidRDefault="00E10EEE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7C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</w:t>
      </w:r>
      <w:r w:rsidR="00F14B5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указать </w:t>
      </w:r>
      <w:r w:rsidRPr="00E277C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дату)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0F22B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F22B2" w:rsidRPr="00530D41" w:rsidRDefault="000F22B2" w:rsidP="00C371C4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правовой статус заявителя:</w:t>
      </w:r>
    </w:p>
    <w:p w:rsidR="000538AB" w:rsidRPr="00201134" w:rsidRDefault="00E04FDB" w:rsidP="00E04F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</w:t>
      </w:r>
      <w:r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ницип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автономн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ошко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бразова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учреждени</w:t>
      </w:r>
      <w:r w:rsidR="00D55C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рода Нижневартовска детский сад </w:t>
      </w:r>
      <w:r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№</w:t>
      </w:r>
      <w:r w:rsidR="00E10EE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-</w:t>
      </w:r>
      <w:r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"</w:t>
      </w:r>
      <w:r w:rsidR="00E10EE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---------------</w:t>
      </w:r>
      <w:r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заведующий</w:t>
      </w:r>
      <w:r w:rsidRPr="002011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0F22B2" w:rsidRPr="00530D41" w:rsidRDefault="000F22B2" w:rsidP="006C75CD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538AB" w:rsidRPr="006C75CD" w:rsidRDefault="000538AB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5C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заявителя (по которому должен быть направлен ответ):</w:t>
      </w:r>
    </w:p>
    <w:p w:rsidR="006C75CD" w:rsidRPr="00F965EC" w:rsidRDefault="00986A7A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628600, </w:t>
      </w:r>
      <w:r w:rsidR="00BB0F0A" w:rsidRPr="00F965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ул. </w:t>
      </w:r>
      <w:r w:rsidR="00763F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----------------</w:t>
      </w:r>
      <w:r w:rsidR="00BB0F0A" w:rsidRPr="00F965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763F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.-----</w:t>
      </w:r>
      <w:r w:rsidR="00BB0F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BB0F0A" w:rsidRPr="00F965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 Нижневартовск</w:t>
      </w:r>
      <w:r w:rsidR="00BB0F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F965EC" w:rsidRPr="00F965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ХМАО-Югра</w:t>
      </w:r>
      <w:r w:rsidR="001F4D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</w:t>
      </w:r>
      <w:r w:rsidR="00D20AEE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965EC" w:rsidRPr="00201134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692726" w:rsidRPr="00530D41" w:rsidRDefault="00692726" w:rsidP="00C371C4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0C9" w:rsidRPr="002D0A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</w:t>
      </w:r>
      <w:r w:rsidR="002930C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указ</w:t>
      </w:r>
      <w:r w:rsidR="00F14B5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ть</w:t>
      </w:r>
      <w:r w:rsidR="002930C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)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D20AEE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69272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2930C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692726" w:rsidRPr="00530D41" w:rsidRDefault="00692726" w:rsidP="00C371C4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номера телефонов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0C9" w:rsidRPr="002D0A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</w:t>
      </w:r>
      <w:r w:rsidR="002930C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указ</w:t>
      </w:r>
      <w:r w:rsidR="00F14B5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ть</w:t>
      </w:r>
      <w:r w:rsidR="002930C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)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293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D20AEE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2930C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692726" w:rsidRPr="00530D41" w:rsidRDefault="00692726" w:rsidP="00C371C4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92726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второй стороне 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го договора</w:t>
      </w:r>
      <w:r w:rsidR="00775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68D" w:rsidRPr="00892698">
        <w:rPr>
          <w:rFonts w:ascii="Times New Roman" w:hAnsi="Times New Roman" w:cs="Times New Roman"/>
          <w:color w:val="000000" w:themeColor="text1"/>
          <w:sz w:val="24"/>
          <w:szCs w:val="24"/>
        </w:rPr>
        <w:t>или территориального соглашения</w:t>
      </w:r>
      <w:proofErr w:type="gramStart"/>
      <w:r w:rsidR="00775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5CF1" w:rsidRPr="00D55CF1" w:rsidRDefault="00F90537" w:rsidP="00D55CF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</w:t>
      </w:r>
      <w:r w:rsidRPr="00D55C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рвичная профсоюзная организа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</w:t>
      </w:r>
      <w:r w:rsidR="00CA24D5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ницип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</w:t>
      </w:r>
      <w:r w:rsidR="00CA24D5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автономн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</w:t>
      </w:r>
      <w:r w:rsidR="00CA24D5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ошко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</w:t>
      </w:r>
      <w:r w:rsidR="00CA24D5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CA24D5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разова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</w:t>
      </w:r>
      <w:r w:rsidR="00CA24D5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</w:t>
      </w:r>
      <w:r w:rsidR="00CA24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рода Нижневартовска детский сад </w:t>
      </w:r>
      <w:r w:rsidR="00CA24D5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-</w:t>
      </w:r>
      <w:r w:rsidR="00CA24D5" w:rsidRPr="007F5B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"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---------</w:t>
      </w:r>
      <w:r w:rsidR="00CA24D5" w:rsidRPr="00D55C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", </w:t>
      </w:r>
      <w:r w:rsidR="004E1154" w:rsidRPr="002D0A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</w:t>
      </w:r>
      <w:r w:rsidR="00383D4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указ</w:t>
      </w:r>
      <w:r w:rsidR="00F14B5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ть</w:t>
      </w:r>
      <w:r w:rsidR="00383D4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986A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индекс, </w:t>
      </w:r>
      <w:r w:rsidR="004E1154" w:rsidRPr="002D0A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очтовый адрес, </w:t>
      </w:r>
      <w:r w:rsidR="00CA24D5" w:rsidRPr="002D0A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4E1154" w:rsidRPr="002D0A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контактные номера телефонов,  адрес электронной почты (при наличии)</w:t>
      </w:r>
      <w:r w:rsidR="00512088" w:rsidRPr="00D55C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B3720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.И.О.,</w:t>
      </w:r>
      <w:r w:rsidR="00512088" w:rsidRPr="00D55C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едседатель первичной профсоюзной организации, отрасль – образование,</w:t>
      </w:r>
      <w:r w:rsidR="00D55CF1" w:rsidRPr="00D55C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10 чел.</w:t>
      </w:r>
      <w:r w:rsidR="00D55CF1" w:rsidRPr="002011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="009042C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="00A24655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proofErr w:type="gramEnd"/>
    </w:p>
    <w:p w:rsidR="005B3230" w:rsidRPr="005B3230" w:rsidRDefault="005B3230" w:rsidP="00541E4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230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, правовой статус, почтовый адрес, контактные номера</w:t>
      </w:r>
      <w:r w:rsidR="00541E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B3230">
        <w:rPr>
          <w:rFonts w:ascii="Times New Roman" w:hAnsi="Times New Roman" w:cs="Times New Roman"/>
          <w:color w:val="000000" w:themeColor="text1"/>
          <w:sz w:val="18"/>
          <w:szCs w:val="18"/>
        </w:rPr>
        <w:t>телефонов, адрес электронной почты, фа</w:t>
      </w:r>
      <w:r w:rsidR="00541E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илия, имя, отчество, должность </w:t>
      </w:r>
      <w:r w:rsidRPr="005B3230">
        <w:rPr>
          <w:rFonts w:ascii="Times New Roman" w:hAnsi="Times New Roman" w:cs="Times New Roman"/>
          <w:color w:val="000000" w:themeColor="text1"/>
          <w:sz w:val="18"/>
          <w:szCs w:val="18"/>
        </w:rPr>
        <w:t>представителя, сведения о числ</w:t>
      </w:r>
      <w:r w:rsidR="00541E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ности организаций, на которые </w:t>
      </w:r>
      <w:r w:rsidRPr="005B3230">
        <w:rPr>
          <w:rFonts w:ascii="Times New Roman" w:hAnsi="Times New Roman" w:cs="Times New Roman"/>
          <w:color w:val="000000" w:themeColor="text1"/>
          <w:sz w:val="18"/>
          <w:szCs w:val="18"/>
        </w:rPr>
        <w:t>распространяется действие соглашени</w:t>
      </w:r>
      <w:r w:rsidR="00541E4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я, их отраслевая принадлежность </w:t>
      </w:r>
      <w:hyperlink r:id="rId9" w:history="1">
        <w:r w:rsidRPr="005B3230">
          <w:rPr>
            <w:rFonts w:ascii="Times New Roman" w:hAnsi="Times New Roman" w:cs="Times New Roman"/>
            <w:color w:val="000000" w:themeColor="text1"/>
            <w:sz w:val="18"/>
            <w:szCs w:val="18"/>
          </w:rPr>
          <w:t>(ОКВЭД)</w:t>
        </w:r>
      </w:hyperlink>
      <w:r w:rsidRPr="005B3230">
        <w:rPr>
          <w:rFonts w:ascii="Times New Roman" w:hAnsi="Times New Roman" w:cs="Times New Roman"/>
          <w:color w:val="000000" w:themeColor="text1"/>
          <w:sz w:val="18"/>
          <w:szCs w:val="18"/>
        </w:rPr>
        <w:t>, численность работающих в этих организациях)</w:t>
      </w:r>
    </w:p>
    <w:p w:rsidR="000538AB" w:rsidRPr="00530D41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E0E6A" w:rsidRPr="0012727B" w:rsidRDefault="00BE0E6A" w:rsidP="00C371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693479" w:rsidRPr="00B4670F" w:rsidRDefault="002D0A3F" w:rsidP="00B4670F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ллективный договор </w:t>
      </w:r>
      <w:r w:rsidR="00CA5453" w:rsidRPr="0087387E">
        <w:rPr>
          <w:rFonts w:ascii="Times New Roman" w:hAnsi="Times New Roman"/>
          <w:i/>
          <w:color w:val="000000" w:themeColor="text1"/>
          <w:sz w:val="24"/>
          <w:szCs w:val="24"/>
        </w:rPr>
        <w:t xml:space="preserve">(указать </w:t>
      </w:r>
      <w:r w:rsidR="007655A2" w:rsidRPr="0087387E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окращенное </w:t>
      </w:r>
      <w:r w:rsidR="00CA5453" w:rsidRPr="0087387E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</w:t>
      </w:r>
      <w:r w:rsidR="007655A2" w:rsidRPr="0087387E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7655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70F">
        <w:rPr>
          <w:rFonts w:ascii="Times New Roman" w:hAnsi="Times New Roman"/>
          <w:color w:val="000000" w:themeColor="text1"/>
          <w:sz w:val="24"/>
          <w:szCs w:val="24"/>
        </w:rPr>
        <w:t xml:space="preserve">на __ л. </w:t>
      </w:r>
      <w:r w:rsidR="003C6E7C">
        <w:rPr>
          <w:rFonts w:ascii="Times New Roman" w:hAnsi="Times New Roman"/>
          <w:color w:val="000000" w:themeColor="text1"/>
          <w:sz w:val="24"/>
          <w:szCs w:val="24"/>
        </w:rPr>
        <w:t>в 2 экз.</w:t>
      </w:r>
    </w:p>
    <w:p w:rsidR="00BE0E6A" w:rsidRPr="003C6E7C" w:rsidRDefault="0084186D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</w:t>
      </w:r>
    </w:p>
    <w:p w:rsidR="0092734A" w:rsidRPr="00CB6CF7" w:rsidRDefault="0092734A" w:rsidP="00C371C4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C11C3E" w:rsidRPr="00C11C3E" w:rsidRDefault="00C11C3E" w:rsidP="00CB6CF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C3E">
        <w:rPr>
          <w:rFonts w:ascii="Times New Roman" w:hAnsi="Times New Roman" w:cs="Times New Roman"/>
          <w:color w:val="000000" w:themeColor="text1"/>
          <w:sz w:val="24"/>
          <w:szCs w:val="24"/>
        </w:rPr>
        <w:t>Способ получения документов по результатам рассмотрения запроса:</w:t>
      </w:r>
    </w:p>
    <w:p w:rsidR="00C11C3E" w:rsidRPr="00C11C3E" w:rsidRDefault="00C11C3E" w:rsidP="00CB6CF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CF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F96CB15" wp14:editId="56F9EF8B">
            <wp:extent cx="18097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 в </w:t>
      </w:r>
      <w:proofErr w:type="gramStart"/>
      <w:r w:rsidRPr="00C11C3E">
        <w:rPr>
          <w:rFonts w:ascii="Times New Roman" w:hAnsi="Times New Roman" w:cs="Times New Roman"/>
          <w:color w:val="000000" w:themeColor="text1"/>
          <w:sz w:val="24"/>
          <w:szCs w:val="24"/>
        </w:rPr>
        <w:t>органе</w:t>
      </w:r>
      <w:proofErr w:type="gramEnd"/>
      <w:r w:rsidRPr="00C11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</w:t>
      </w:r>
    </w:p>
    <w:p w:rsidR="00C11C3E" w:rsidRPr="00C11C3E" w:rsidRDefault="00C11C3E" w:rsidP="00CB6CF7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C11C3E" w:rsidRPr="00C11C3E" w:rsidRDefault="00C11C3E" w:rsidP="00CB6CF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CF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304E8C2" wp14:editId="5E62215B">
            <wp:extent cx="1809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ой</w:t>
      </w:r>
    </w:p>
    <w:p w:rsidR="00C11C3E" w:rsidRPr="00C11C3E" w:rsidRDefault="00C11C3E" w:rsidP="00CB6CF7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C11C3E" w:rsidRPr="00C11C3E" w:rsidRDefault="00C11C3E" w:rsidP="00CB6CF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CF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F4F45E3" wp14:editId="6F38C378">
            <wp:extent cx="1809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МФЦ</w:t>
      </w:r>
    </w:p>
    <w:p w:rsidR="00C11C3E" w:rsidRPr="00C11C3E" w:rsidRDefault="00C11C3E" w:rsidP="00CB6CF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C3E">
        <w:rPr>
          <w:rFonts w:ascii="Times New Roman" w:hAnsi="Times New Roman" w:cs="Times New Roman"/>
          <w:color w:val="000000" w:themeColor="text1"/>
          <w:sz w:val="24"/>
          <w:szCs w:val="24"/>
        </w:rPr>
        <w:t>(отметить один из способов)</w:t>
      </w:r>
    </w:p>
    <w:p w:rsidR="00C11C3E" w:rsidRPr="00CB6CF7" w:rsidRDefault="00C11C3E" w:rsidP="00C371C4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C11C3E" w:rsidRPr="00CB6CF7" w:rsidRDefault="00C11C3E" w:rsidP="00C371C4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0538AB" w:rsidRPr="0012727B" w:rsidRDefault="007A17B9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(</w:t>
      </w:r>
      <w:r w:rsidR="000538AB" w:rsidRPr="0012727B">
        <w:rPr>
          <w:rFonts w:ascii="Times New Roman" w:hAnsi="Times New Roman" w:cs="Times New Roman"/>
          <w:color w:val="000000" w:themeColor="text1"/>
        </w:rPr>
        <w:t>дата составления запроса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E10467" w:rsidRPr="0005342D" w:rsidRDefault="00E10467" w:rsidP="00C371C4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12"/>
        </w:rPr>
      </w:pPr>
      <w:bookmarkStart w:id="1" w:name="_GoBack"/>
      <w:bookmarkEnd w:id="1"/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заявителя:</w:t>
      </w:r>
    </w:p>
    <w:p w:rsidR="00E10467" w:rsidRDefault="00E10467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A21DBE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  </w:t>
      </w:r>
      <w:r w:rsidR="00644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 </w:t>
      </w:r>
      <w:r w:rsidR="00644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C5DC3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B37202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EC5DC3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5F5C91" w:rsidRDefault="000538AB" w:rsidP="006440BD">
      <w:pPr>
        <w:pStyle w:val="ConsPlusNonforma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</w:rPr>
        <w:t>(должность</w:t>
      </w:r>
      <w:r w:rsidR="002F06BC">
        <w:rPr>
          <w:rFonts w:ascii="Times New Roman" w:hAnsi="Times New Roman" w:cs="Times New Roman"/>
          <w:color w:val="000000" w:themeColor="text1"/>
        </w:rPr>
        <w:t xml:space="preserve">, </w:t>
      </w:r>
      <w:r w:rsidR="00692726">
        <w:rPr>
          <w:rFonts w:ascii="Times New Roman" w:hAnsi="Times New Roman" w:cs="Times New Roman"/>
          <w:color w:val="000000" w:themeColor="text1"/>
        </w:rPr>
        <w:t xml:space="preserve">статус согласно </w:t>
      </w:r>
      <w:r w:rsidRPr="0012727B">
        <w:rPr>
          <w:rFonts w:ascii="Times New Roman" w:hAnsi="Times New Roman" w:cs="Times New Roman"/>
          <w:color w:val="000000" w:themeColor="text1"/>
        </w:rPr>
        <w:t xml:space="preserve">полномочиям)  </w:t>
      </w:r>
      <w:r w:rsidR="00FB1CFF">
        <w:rPr>
          <w:rFonts w:ascii="Times New Roman" w:hAnsi="Times New Roman" w:cs="Times New Roman"/>
          <w:color w:val="000000" w:themeColor="text1"/>
        </w:rPr>
        <w:t xml:space="preserve">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</w:t>
      </w:r>
      <w:r w:rsidR="006440BD">
        <w:rPr>
          <w:rFonts w:ascii="Times New Roman" w:hAnsi="Times New Roman" w:cs="Times New Roman"/>
          <w:color w:val="000000" w:themeColor="text1"/>
        </w:rPr>
        <w:t xml:space="preserve"> 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(подпись)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</w:t>
      </w:r>
      <w:r w:rsidR="006440BD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12727B">
        <w:rPr>
          <w:rFonts w:ascii="Times New Roman" w:hAnsi="Times New Roman" w:cs="Times New Roman"/>
          <w:color w:val="000000" w:themeColor="text1"/>
        </w:rPr>
        <w:t>(фамилия, имя, отчество)</w:t>
      </w:r>
    </w:p>
    <w:sectPr w:rsidR="005F5C91" w:rsidSect="00C11C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65" w:rsidRDefault="009D0B65" w:rsidP="00485672">
      <w:r>
        <w:separator/>
      </w:r>
    </w:p>
  </w:endnote>
  <w:endnote w:type="continuationSeparator" w:id="0">
    <w:p w:rsidR="009D0B65" w:rsidRDefault="009D0B65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CA" w:rsidRDefault="00107DC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CA" w:rsidRDefault="00107DC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CA" w:rsidRDefault="00107D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65" w:rsidRDefault="009D0B65" w:rsidP="00485672">
      <w:r>
        <w:separator/>
      </w:r>
    </w:p>
  </w:footnote>
  <w:footnote w:type="continuationSeparator" w:id="0">
    <w:p w:rsidR="009D0B65" w:rsidRDefault="009D0B65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CA" w:rsidRDefault="00107DC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CA" w:rsidRDefault="00107DC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01686"/>
      <w:docPartObj>
        <w:docPartGallery w:val="Watermarks"/>
        <w:docPartUnique/>
      </w:docPartObj>
    </w:sdtPr>
    <w:sdtEndPr/>
    <w:sdtContent>
      <w:p w:rsidR="00107DCA" w:rsidRDefault="0005342D">
        <w:pPr>
          <w:pStyle w:val="ab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2D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3903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A1363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214"/>
    <w:rsid w:val="000E544F"/>
    <w:rsid w:val="000F0444"/>
    <w:rsid w:val="000F13FA"/>
    <w:rsid w:val="000F181D"/>
    <w:rsid w:val="000F1E90"/>
    <w:rsid w:val="000F22B2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DCA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63D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AD"/>
    <w:rsid w:val="001515AE"/>
    <w:rsid w:val="00151C24"/>
    <w:rsid w:val="001526D5"/>
    <w:rsid w:val="00152724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54E8"/>
    <w:rsid w:val="00196344"/>
    <w:rsid w:val="00196498"/>
    <w:rsid w:val="001972FD"/>
    <w:rsid w:val="001975CE"/>
    <w:rsid w:val="0019773C"/>
    <w:rsid w:val="00197A55"/>
    <w:rsid w:val="001A02DF"/>
    <w:rsid w:val="001A032D"/>
    <w:rsid w:val="001A18FF"/>
    <w:rsid w:val="001B07BC"/>
    <w:rsid w:val="001B159C"/>
    <w:rsid w:val="001B199E"/>
    <w:rsid w:val="001B3A8F"/>
    <w:rsid w:val="001B3F95"/>
    <w:rsid w:val="001B6344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3EA5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4DFA"/>
    <w:rsid w:val="001F5A8A"/>
    <w:rsid w:val="001F616F"/>
    <w:rsid w:val="00201134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0C9"/>
    <w:rsid w:val="00293FF8"/>
    <w:rsid w:val="0029415C"/>
    <w:rsid w:val="002941E6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3EE7"/>
    <w:rsid w:val="002C4A8A"/>
    <w:rsid w:val="002C5F6F"/>
    <w:rsid w:val="002D0A3F"/>
    <w:rsid w:val="002D19E9"/>
    <w:rsid w:val="002D28F3"/>
    <w:rsid w:val="002D3287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00A"/>
    <w:rsid w:val="003116AD"/>
    <w:rsid w:val="003120DE"/>
    <w:rsid w:val="00312244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3D4F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EA2"/>
    <w:rsid w:val="003B717B"/>
    <w:rsid w:val="003C16B0"/>
    <w:rsid w:val="003C44B2"/>
    <w:rsid w:val="003C64FF"/>
    <w:rsid w:val="003C6E7C"/>
    <w:rsid w:val="003D053A"/>
    <w:rsid w:val="003D06A8"/>
    <w:rsid w:val="003D0DD3"/>
    <w:rsid w:val="003D15A4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6A95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368A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1154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2088"/>
    <w:rsid w:val="005130D0"/>
    <w:rsid w:val="0051621D"/>
    <w:rsid w:val="00520D0C"/>
    <w:rsid w:val="00522647"/>
    <w:rsid w:val="00525C5E"/>
    <w:rsid w:val="005278E2"/>
    <w:rsid w:val="00527D02"/>
    <w:rsid w:val="00530173"/>
    <w:rsid w:val="00530D41"/>
    <w:rsid w:val="00530D78"/>
    <w:rsid w:val="00532CD1"/>
    <w:rsid w:val="0053404B"/>
    <w:rsid w:val="0053449F"/>
    <w:rsid w:val="0053665D"/>
    <w:rsid w:val="00537180"/>
    <w:rsid w:val="0054154E"/>
    <w:rsid w:val="0054183F"/>
    <w:rsid w:val="00541E44"/>
    <w:rsid w:val="00542683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70068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97A46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230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0B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0F7B"/>
    <w:rsid w:val="006620BF"/>
    <w:rsid w:val="00664763"/>
    <w:rsid w:val="00664A89"/>
    <w:rsid w:val="00666829"/>
    <w:rsid w:val="00666EEF"/>
    <w:rsid w:val="00667F45"/>
    <w:rsid w:val="00671788"/>
    <w:rsid w:val="006719B7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2726"/>
    <w:rsid w:val="006932B3"/>
    <w:rsid w:val="00693479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4929"/>
    <w:rsid w:val="006C4EC5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E0083"/>
    <w:rsid w:val="006E18D6"/>
    <w:rsid w:val="006E2417"/>
    <w:rsid w:val="006E25ED"/>
    <w:rsid w:val="006E2FEF"/>
    <w:rsid w:val="006E3820"/>
    <w:rsid w:val="006E430A"/>
    <w:rsid w:val="006E479F"/>
    <w:rsid w:val="006E4DD0"/>
    <w:rsid w:val="006E5848"/>
    <w:rsid w:val="006E5922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209B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D53"/>
    <w:rsid w:val="00763A96"/>
    <w:rsid w:val="00763C03"/>
    <w:rsid w:val="00763F5A"/>
    <w:rsid w:val="007644E9"/>
    <w:rsid w:val="007646B7"/>
    <w:rsid w:val="00764EEE"/>
    <w:rsid w:val="00765354"/>
    <w:rsid w:val="007655A2"/>
    <w:rsid w:val="0076595B"/>
    <w:rsid w:val="00765B15"/>
    <w:rsid w:val="007660A8"/>
    <w:rsid w:val="0076642F"/>
    <w:rsid w:val="007702E1"/>
    <w:rsid w:val="00770429"/>
    <w:rsid w:val="00771257"/>
    <w:rsid w:val="00771AE9"/>
    <w:rsid w:val="00773247"/>
    <w:rsid w:val="007738FF"/>
    <w:rsid w:val="00773911"/>
    <w:rsid w:val="00774B52"/>
    <w:rsid w:val="007754EA"/>
    <w:rsid w:val="0077568D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6DB4"/>
    <w:rsid w:val="007C79A1"/>
    <w:rsid w:val="007D01EF"/>
    <w:rsid w:val="007D1EFD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5B74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645"/>
    <w:rsid w:val="00810986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86D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387E"/>
    <w:rsid w:val="00874064"/>
    <w:rsid w:val="00874D3A"/>
    <w:rsid w:val="008758AA"/>
    <w:rsid w:val="008768DC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2698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386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42C3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678"/>
    <w:rsid w:val="00931349"/>
    <w:rsid w:val="0093286F"/>
    <w:rsid w:val="00933073"/>
    <w:rsid w:val="0093488E"/>
    <w:rsid w:val="009348CD"/>
    <w:rsid w:val="009356AC"/>
    <w:rsid w:val="009424EA"/>
    <w:rsid w:val="00942CAB"/>
    <w:rsid w:val="00943744"/>
    <w:rsid w:val="009441E9"/>
    <w:rsid w:val="00945564"/>
    <w:rsid w:val="00945823"/>
    <w:rsid w:val="00951B78"/>
    <w:rsid w:val="00952436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6A7A"/>
    <w:rsid w:val="009876E0"/>
    <w:rsid w:val="00990548"/>
    <w:rsid w:val="00990A31"/>
    <w:rsid w:val="00990BF5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0B65"/>
    <w:rsid w:val="009D134C"/>
    <w:rsid w:val="009D28DC"/>
    <w:rsid w:val="009D47B6"/>
    <w:rsid w:val="009D5EA7"/>
    <w:rsid w:val="009D65E3"/>
    <w:rsid w:val="009E06DA"/>
    <w:rsid w:val="009E47E7"/>
    <w:rsid w:val="009E5F2E"/>
    <w:rsid w:val="009E6312"/>
    <w:rsid w:val="009E6A5B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655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1A0F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54F3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7077"/>
    <w:rsid w:val="00B37202"/>
    <w:rsid w:val="00B376A2"/>
    <w:rsid w:val="00B40F4C"/>
    <w:rsid w:val="00B40F69"/>
    <w:rsid w:val="00B4212B"/>
    <w:rsid w:val="00B45CBE"/>
    <w:rsid w:val="00B45CF4"/>
    <w:rsid w:val="00B4670F"/>
    <w:rsid w:val="00B47572"/>
    <w:rsid w:val="00B50D57"/>
    <w:rsid w:val="00B50E27"/>
    <w:rsid w:val="00B51356"/>
    <w:rsid w:val="00B51768"/>
    <w:rsid w:val="00B51C70"/>
    <w:rsid w:val="00B51D0B"/>
    <w:rsid w:val="00B51F12"/>
    <w:rsid w:val="00B52463"/>
    <w:rsid w:val="00B54281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E25"/>
    <w:rsid w:val="00BA4462"/>
    <w:rsid w:val="00BA53D5"/>
    <w:rsid w:val="00BA5F0C"/>
    <w:rsid w:val="00BA66E2"/>
    <w:rsid w:val="00BA775D"/>
    <w:rsid w:val="00BB0EE2"/>
    <w:rsid w:val="00BB0F0A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E5F"/>
    <w:rsid w:val="00BD41F8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245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1C3E"/>
    <w:rsid w:val="00C1233A"/>
    <w:rsid w:val="00C128FC"/>
    <w:rsid w:val="00C15260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4D5"/>
    <w:rsid w:val="00CA2895"/>
    <w:rsid w:val="00CA28AB"/>
    <w:rsid w:val="00CA3B65"/>
    <w:rsid w:val="00CA3DE9"/>
    <w:rsid w:val="00CA5453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6CF7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2A97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415D"/>
    <w:rsid w:val="00D16455"/>
    <w:rsid w:val="00D16A8D"/>
    <w:rsid w:val="00D16C2C"/>
    <w:rsid w:val="00D17908"/>
    <w:rsid w:val="00D203B6"/>
    <w:rsid w:val="00D208FC"/>
    <w:rsid w:val="00D20AEE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5B7C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5CF1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D62"/>
    <w:rsid w:val="00D964B8"/>
    <w:rsid w:val="00D9675E"/>
    <w:rsid w:val="00D97421"/>
    <w:rsid w:val="00DA1BD9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4FDB"/>
    <w:rsid w:val="00E07CE3"/>
    <w:rsid w:val="00E07F24"/>
    <w:rsid w:val="00E10467"/>
    <w:rsid w:val="00E10B14"/>
    <w:rsid w:val="00E10EEE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277C1"/>
    <w:rsid w:val="00E30465"/>
    <w:rsid w:val="00E335B9"/>
    <w:rsid w:val="00E33E69"/>
    <w:rsid w:val="00E33E96"/>
    <w:rsid w:val="00E3477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410"/>
    <w:rsid w:val="00E67845"/>
    <w:rsid w:val="00E67A4D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5DC3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4B5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537"/>
    <w:rsid w:val="00F90B27"/>
    <w:rsid w:val="00F919EA"/>
    <w:rsid w:val="00F92DA2"/>
    <w:rsid w:val="00F933FE"/>
    <w:rsid w:val="00F9383A"/>
    <w:rsid w:val="00F93982"/>
    <w:rsid w:val="00F9474E"/>
    <w:rsid w:val="00F965EC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3B38"/>
    <w:rsid w:val="00FF4158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8954&amp;date=28.03.20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D709-4CFB-4BDB-AA12-6D4EC369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Доморацкая Юлия Витальевна</cp:lastModifiedBy>
  <cp:revision>28</cp:revision>
  <cp:lastPrinted>2015-06-17T10:19:00Z</cp:lastPrinted>
  <dcterms:created xsi:type="dcterms:W3CDTF">2015-06-02T05:32:00Z</dcterms:created>
  <dcterms:modified xsi:type="dcterms:W3CDTF">2023-04-03T06:01:00Z</dcterms:modified>
</cp:coreProperties>
</file>